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B4" w:rsidRPr="0028322E" w:rsidRDefault="004040B4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</w:p>
    <w:p w:rsidR="004040B4" w:rsidRPr="002142BC" w:rsidRDefault="004040B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040B4" w:rsidRPr="002142BC" w:rsidRDefault="004040B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40B4" w:rsidRPr="004B7E02" w:rsidRDefault="004040B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040B4" w:rsidRPr="004B7E02" w:rsidRDefault="004040B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40B4" w:rsidRPr="004B7E02" w:rsidRDefault="004040B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E02">
        <w:rPr>
          <w:rFonts w:ascii="Times New Roman" w:hAnsi="Times New Roman" w:cs="Times New Roman"/>
          <w:sz w:val="24"/>
          <w:szCs w:val="24"/>
        </w:rPr>
        <w:t xml:space="preserve">1.1 - O </w:t>
      </w:r>
      <w:r w:rsidRPr="004B7E0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B7E02">
        <w:rPr>
          <w:rFonts w:ascii="Times New Roman" w:hAnsi="Times New Roman" w:cs="Times New Roman"/>
          <w:b/>
          <w:bCs/>
          <w:noProof/>
          <w:sz w:val="24"/>
          <w:szCs w:val="24"/>
        </w:rPr>
        <w:t>DR. VIRMONDES DE LIMA</w:t>
      </w:r>
      <w:r w:rsidRPr="004B7E0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4B7E02">
        <w:rPr>
          <w:rFonts w:ascii="Times New Roman" w:hAnsi="Times New Roman" w:cs="Times New Roman"/>
          <w:b/>
          <w:bCs/>
          <w:noProof/>
          <w:sz w:val="24"/>
          <w:szCs w:val="24"/>
        </w:rPr>
        <w:t>06.075.327/0001-09</w:t>
      </w:r>
      <w:r w:rsidRPr="004B7E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B7E0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4B7E02" w:rsidRPr="004B7E02">
        <w:rPr>
          <w:rFonts w:ascii="Times New Roman" w:hAnsi="Times New Roman" w:cs="Times New Roman"/>
          <w:sz w:val="24"/>
          <w:szCs w:val="24"/>
        </w:rPr>
        <w:t>o</w:t>
      </w:r>
      <w:r w:rsidRPr="004B7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7E0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ª. AUGUSTA MACHADO</w:t>
      </w:r>
      <w:r w:rsidRPr="004B7E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B7E0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B7E0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4B7E02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4B7E02">
        <w:rPr>
          <w:rFonts w:ascii="Times New Roman" w:hAnsi="Times New Roman" w:cs="Times New Roman"/>
          <w:sz w:val="24"/>
          <w:szCs w:val="24"/>
        </w:rPr>
        <w:t>, sediada no município de</w:t>
      </w:r>
      <w:r w:rsidRPr="004B7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E02">
        <w:rPr>
          <w:rFonts w:ascii="Times New Roman" w:hAnsi="Times New Roman" w:cs="Times New Roman"/>
          <w:b/>
          <w:noProof/>
          <w:sz w:val="24"/>
          <w:szCs w:val="24"/>
        </w:rPr>
        <w:t>HIDROLÂNDIA</w:t>
      </w:r>
      <w:r w:rsidRPr="004B7E02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4B7E02">
        <w:rPr>
          <w:rFonts w:ascii="Times New Roman" w:hAnsi="Times New Roman" w:cs="Times New Roman"/>
          <w:b/>
          <w:sz w:val="24"/>
          <w:szCs w:val="24"/>
        </w:rPr>
        <w:t>,</w:t>
      </w:r>
      <w:r w:rsidR="004B7E02" w:rsidRPr="004B7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E02">
        <w:rPr>
          <w:rFonts w:ascii="Times New Roman" w:hAnsi="Times New Roman" w:cs="Times New Roman"/>
          <w:b/>
          <w:noProof/>
          <w:sz w:val="24"/>
          <w:szCs w:val="24"/>
        </w:rPr>
        <w:t>VALCLÊNIA GONÇALVES DE SOUZA</w:t>
      </w:r>
      <w:r w:rsidRPr="004B7E02">
        <w:rPr>
          <w:rFonts w:ascii="Times New Roman" w:hAnsi="Times New Roman" w:cs="Times New Roman"/>
          <w:sz w:val="24"/>
          <w:szCs w:val="24"/>
        </w:rPr>
        <w:t>, inscrito (a) no CPF nº</w:t>
      </w:r>
      <w:r w:rsidRPr="004B7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E02">
        <w:rPr>
          <w:rFonts w:ascii="Times New Roman" w:hAnsi="Times New Roman" w:cs="Times New Roman"/>
          <w:b/>
          <w:noProof/>
          <w:sz w:val="24"/>
          <w:szCs w:val="24"/>
        </w:rPr>
        <w:t>831.626.071-91</w:t>
      </w:r>
      <w:r w:rsidRPr="004B7E02">
        <w:rPr>
          <w:rFonts w:ascii="Times New Roman" w:hAnsi="Times New Roman" w:cs="Times New Roman"/>
          <w:sz w:val="24"/>
          <w:szCs w:val="24"/>
        </w:rPr>
        <w:t>, Carteira de Identidade nº</w:t>
      </w:r>
      <w:r w:rsidRPr="004B7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E02">
        <w:rPr>
          <w:rFonts w:ascii="Times New Roman" w:hAnsi="Times New Roman" w:cs="Times New Roman"/>
          <w:b/>
          <w:noProof/>
          <w:sz w:val="24"/>
          <w:szCs w:val="24"/>
        </w:rPr>
        <w:t>3283650 SSP/GO</w:t>
      </w:r>
      <w:r w:rsidRPr="004B7E0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4B7E02">
        <w:rPr>
          <w:rFonts w:ascii="Times New Roman" w:hAnsi="Times New Roman" w:cs="Times New Roman"/>
          <w:b/>
          <w:sz w:val="24"/>
          <w:szCs w:val="24"/>
        </w:rPr>
        <w:t>01</w:t>
      </w:r>
      <w:r w:rsidRPr="004B7E02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4B7E02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4B7E02">
        <w:rPr>
          <w:rFonts w:ascii="Times New Roman" w:hAnsi="Times New Roman" w:cs="Times New Roman"/>
          <w:sz w:val="24"/>
          <w:szCs w:val="24"/>
        </w:rPr>
        <w:t>de</w:t>
      </w:r>
      <w:r w:rsidRPr="004B7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E02">
        <w:rPr>
          <w:rFonts w:ascii="Times New Roman" w:hAnsi="Times New Roman" w:cs="Times New Roman"/>
          <w:sz w:val="24"/>
          <w:szCs w:val="24"/>
        </w:rPr>
        <w:t xml:space="preserve">dezembro de 2016. Os Grupos Formais/Informais deverão apresentar a documentação de habilitação e o Projeto de Venda até o </w:t>
      </w:r>
      <w:r w:rsidRPr="004B7E02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9438C8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4B7E02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9438C8">
        <w:rPr>
          <w:rFonts w:ascii="Times New Roman" w:hAnsi="Times New Roman" w:cs="Times New Roman"/>
          <w:b/>
          <w:bCs/>
          <w:sz w:val="24"/>
          <w:szCs w:val="24"/>
        </w:rPr>
        <w:t>Agosto</w:t>
      </w:r>
      <w:proofErr w:type="gramStart"/>
      <w:r w:rsidR="009438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7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Pr="004B7E02">
        <w:rPr>
          <w:rFonts w:ascii="Times New Roman" w:hAnsi="Times New Roman" w:cs="Times New Roman"/>
          <w:b/>
          <w:bCs/>
          <w:sz w:val="24"/>
          <w:szCs w:val="24"/>
        </w:rPr>
        <w:t xml:space="preserve">de 2016, </w:t>
      </w:r>
      <w:r w:rsidRPr="004B7E0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B7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7E02">
        <w:rPr>
          <w:rFonts w:ascii="Times New Roman" w:hAnsi="Times New Roman" w:cs="Times New Roman"/>
          <w:b/>
          <w:bCs/>
          <w:noProof/>
          <w:sz w:val="24"/>
          <w:szCs w:val="24"/>
        </w:rPr>
        <w:t>RUA JOAQUIM PIRES DE MIRANDA, S/N, CENTRO</w:t>
      </w:r>
      <w:r w:rsidR="00906F9A">
        <w:rPr>
          <w:rFonts w:ascii="Times New Roman" w:hAnsi="Times New Roman" w:cs="Times New Roman"/>
          <w:b/>
          <w:bCs/>
          <w:noProof/>
          <w:sz w:val="24"/>
          <w:szCs w:val="24"/>
        </w:rPr>
        <w:t>-HIDROLÂNDIA/GO</w:t>
      </w:r>
      <w:r w:rsidRPr="004B7E0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040B4" w:rsidRPr="002142BC" w:rsidRDefault="004040B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  <w:bookmarkStart w:id="0" w:name="_GoBack"/>
      <w:bookmarkEnd w:id="0"/>
    </w:p>
    <w:p w:rsidR="004040B4" w:rsidRPr="003F13EE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B7D04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4040B4" w:rsidRPr="00AB7D04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040B4" w:rsidRPr="002142BC" w:rsidTr="00F21A3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40B4" w:rsidRPr="002142BC" w:rsidRDefault="004040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40B4" w:rsidRPr="002142BC" w:rsidRDefault="004040B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40B4" w:rsidRPr="002142BC" w:rsidRDefault="004040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40B4" w:rsidRPr="002142BC" w:rsidRDefault="004040B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4040B4" w:rsidRPr="002142BC" w:rsidRDefault="004040B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40B4" w:rsidRPr="002142BC" w:rsidRDefault="004040B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4040B4" w:rsidRPr="002142BC" w:rsidTr="00F21A31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40B4" w:rsidRPr="002142BC" w:rsidRDefault="004040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40B4" w:rsidRPr="002142BC" w:rsidRDefault="004040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40B4" w:rsidRPr="002142BC" w:rsidRDefault="004040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40B4" w:rsidRPr="002142BC" w:rsidRDefault="004040B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40B4" w:rsidRPr="002142BC" w:rsidRDefault="004040B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40B4" w:rsidRPr="002142BC" w:rsidRDefault="004040B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4040B4" w:rsidRPr="002142BC" w:rsidTr="00F21A3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40B4" w:rsidRPr="00970913" w:rsidRDefault="004040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09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40B4" w:rsidRPr="002142BC" w:rsidRDefault="00616CDA" w:rsidP="00F21A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ACAXI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40B4" w:rsidRPr="002142BC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="004040B4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40B4" w:rsidRPr="002142BC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  <w:r w:rsidR="004040B4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40B4" w:rsidRPr="002142BC" w:rsidRDefault="00FD16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F21A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  <w:r w:rsidR="004040B4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40B4" w:rsidRPr="002142BC" w:rsidRDefault="00FD16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00,00</w:t>
            </w:r>
          </w:p>
        </w:tc>
      </w:tr>
      <w:tr w:rsidR="00F21A31" w:rsidRPr="002142BC" w:rsidTr="00F21A3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970913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09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616C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1A31" w:rsidRDefault="00F21A31">
            <w:r w:rsidRPr="007F21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21A31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21A31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9,80</w:t>
            </w:r>
          </w:p>
        </w:tc>
      </w:tr>
      <w:tr w:rsidR="00F21A31" w:rsidRPr="002142BC" w:rsidTr="00F21A3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970913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09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616C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1A31" w:rsidRDefault="00F21A31">
            <w:r w:rsidRPr="007F21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18,40</w:t>
            </w:r>
          </w:p>
        </w:tc>
      </w:tr>
      <w:tr w:rsidR="00F21A31" w:rsidRPr="002142BC" w:rsidTr="00F21A3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970913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09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616C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1A31" w:rsidRDefault="00F21A31">
            <w:r w:rsidRPr="007F21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77,00</w:t>
            </w:r>
          </w:p>
        </w:tc>
      </w:tr>
      <w:tr w:rsidR="00F21A31" w:rsidRPr="002142BC" w:rsidTr="00F21A3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970913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09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616C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1A31" w:rsidRDefault="00F21A31">
            <w:r w:rsidRPr="007F21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300,00</w:t>
            </w:r>
          </w:p>
        </w:tc>
      </w:tr>
      <w:tr w:rsidR="00F21A31" w:rsidRPr="002142BC" w:rsidTr="00F21A3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970913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09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616C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1A31" w:rsidRDefault="00F21A31">
            <w:r w:rsidRPr="007F21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53,08</w:t>
            </w:r>
          </w:p>
        </w:tc>
      </w:tr>
      <w:tr w:rsidR="00F21A31" w:rsidRPr="002142BC" w:rsidTr="00F21A3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970913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09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616C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1A31" w:rsidRDefault="00F21A31">
            <w:r w:rsidRPr="007F21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57,00</w:t>
            </w:r>
          </w:p>
        </w:tc>
      </w:tr>
      <w:tr w:rsidR="00F21A31" w:rsidRPr="002142BC" w:rsidTr="00F21A3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970913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09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616C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1A31" w:rsidRDefault="00F21A31">
            <w:r w:rsidRPr="007F21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00,00</w:t>
            </w:r>
          </w:p>
        </w:tc>
      </w:tr>
      <w:tr w:rsidR="00F21A31" w:rsidRPr="002142BC" w:rsidTr="00F21A3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970913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09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616C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1A31" w:rsidRDefault="00F21A31">
            <w:r w:rsidRPr="007F21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51,00</w:t>
            </w:r>
          </w:p>
        </w:tc>
      </w:tr>
      <w:tr w:rsidR="00F21A31" w:rsidRPr="002142BC" w:rsidTr="00F21A3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970913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09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616C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1A31" w:rsidRDefault="00F21A31">
            <w:r w:rsidRPr="007F21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00,00</w:t>
            </w:r>
          </w:p>
        </w:tc>
      </w:tr>
      <w:tr w:rsidR="00F21A31" w:rsidRPr="002142BC" w:rsidTr="00F21A3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970913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09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616C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1A31" w:rsidRDefault="00F21A31">
            <w:r w:rsidRPr="007F21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0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020,00</w:t>
            </w:r>
          </w:p>
        </w:tc>
      </w:tr>
      <w:tr w:rsidR="00F21A31" w:rsidRPr="002142BC" w:rsidTr="00F21A3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970913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09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616C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(IN NATUR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1A31" w:rsidRDefault="00F21A31">
            <w:r w:rsidRPr="007F21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75,50</w:t>
            </w:r>
          </w:p>
        </w:tc>
      </w:tr>
      <w:tr w:rsidR="00F21A31" w:rsidRPr="002142BC" w:rsidTr="00F21A3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970913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09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616C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1A31" w:rsidRDefault="00F21A31">
            <w:r w:rsidRPr="007F21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97,50</w:t>
            </w:r>
          </w:p>
        </w:tc>
      </w:tr>
      <w:tr w:rsidR="00F21A31" w:rsidRPr="002142BC" w:rsidTr="00F21A3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970913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09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616C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1A31" w:rsidRDefault="00F21A31">
            <w:r w:rsidRPr="007F21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10,00</w:t>
            </w:r>
          </w:p>
        </w:tc>
      </w:tr>
      <w:tr w:rsidR="00F21A31" w:rsidRPr="002142BC" w:rsidTr="00F21A3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970913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09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616CD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1A31" w:rsidRDefault="00F21A31">
            <w:r w:rsidRPr="007F21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21A3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A31" w:rsidRPr="002142BC" w:rsidRDefault="00FD166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149,00</w:t>
            </w:r>
          </w:p>
        </w:tc>
      </w:tr>
    </w:tbl>
    <w:p w:rsidR="004040B4" w:rsidRPr="002142BC" w:rsidRDefault="004040B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040B4" w:rsidRPr="002142BC" w:rsidRDefault="004040B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 FONTE DE RECURSO</w:t>
      </w:r>
    </w:p>
    <w:p w:rsidR="004040B4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AB7D04" w:rsidRPr="002142BC" w:rsidRDefault="00AB7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4040B4" w:rsidRPr="00D35EFE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040B4" w:rsidRDefault="004040B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040B4" w:rsidRDefault="004040B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4040B4" w:rsidRPr="002142BC" w:rsidRDefault="004040B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2. ENVELOPE Nº 01 - HABILITAÇÃO DO GRUPO INFORMAL (organizados em grupos)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4040B4" w:rsidRPr="00D35EFE" w:rsidRDefault="004040B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040B4" w:rsidRDefault="004040B4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040B4" w:rsidRDefault="004040B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040B4" w:rsidRPr="002142BC" w:rsidRDefault="004040B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4040B4" w:rsidRPr="002142BC" w:rsidRDefault="004040B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040B4" w:rsidRPr="002142BC" w:rsidRDefault="004040B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4040B4" w:rsidRPr="002142BC" w:rsidRDefault="004040B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4040B4" w:rsidRPr="002142BC" w:rsidRDefault="004040B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040B4" w:rsidRPr="00D35EFE" w:rsidRDefault="004040B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040B4" w:rsidRPr="00D35EFE" w:rsidRDefault="004040B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040B4" w:rsidRDefault="004040B4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040B4" w:rsidRDefault="004040B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4040B4" w:rsidRPr="002142BC" w:rsidRDefault="004040B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040B4" w:rsidRDefault="004040B4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4040B4" w:rsidRPr="00C661C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040B4" w:rsidRPr="002142BC" w:rsidRDefault="004040B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AB7D04" w:rsidRDefault="00AB7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040B4" w:rsidRPr="00212348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040B4" w:rsidRPr="002142BC" w:rsidRDefault="004040B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4040B4" w:rsidRPr="002142BC" w:rsidRDefault="004040B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4040B4" w:rsidRPr="002142BC" w:rsidRDefault="004040B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040B4" w:rsidRPr="002142BC" w:rsidRDefault="004040B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040B4" w:rsidRPr="002142BC" w:rsidRDefault="004040B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040B4" w:rsidRDefault="004040B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040B4" w:rsidRPr="00067E0B" w:rsidRDefault="004040B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040B4" w:rsidRDefault="004040B4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4040B4" w:rsidRPr="002142BC" w:rsidRDefault="004040B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040B4" w:rsidRPr="002142BC" w:rsidRDefault="004040B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040B4" w:rsidRPr="002142BC" w:rsidRDefault="004040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4040B4" w:rsidRPr="002142BC" w:rsidRDefault="004040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040B4" w:rsidRPr="00796030" w:rsidRDefault="004040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040B4" w:rsidRPr="00AB7D04" w:rsidRDefault="004040B4" w:rsidP="00AB7D0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040B4" w:rsidRDefault="004040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040B4" w:rsidRPr="002142BC" w:rsidRDefault="004040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4040B4" w:rsidRPr="002142BC" w:rsidRDefault="004040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4040B4" w:rsidRPr="00796030" w:rsidRDefault="004040B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040B4" w:rsidRPr="002142BC" w:rsidRDefault="004040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040B4" w:rsidRPr="002142BC" w:rsidRDefault="004040B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40B4" w:rsidRPr="002142BC" w:rsidRDefault="004040B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040B4" w:rsidRDefault="004040B4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0B4" w:rsidRPr="004B7E02" w:rsidRDefault="004040B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 xml:space="preserve">DAS AMOSTRAS DOS </w:t>
      </w:r>
      <w:r w:rsidRPr="004B7E02">
        <w:rPr>
          <w:rFonts w:ascii="Times New Roman" w:hAnsi="Times New Roman" w:cs="Times New Roman"/>
          <w:b/>
          <w:sz w:val="24"/>
          <w:szCs w:val="24"/>
        </w:rPr>
        <w:t>PRODUTOS</w:t>
      </w:r>
    </w:p>
    <w:p w:rsidR="004040B4" w:rsidRPr="0067742C" w:rsidRDefault="004040B4" w:rsidP="004B7E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E02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4B7E02" w:rsidRPr="004B7E02">
        <w:rPr>
          <w:rFonts w:ascii="Times New Roman" w:hAnsi="Times New Roman" w:cs="Times New Roman"/>
          <w:sz w:val="24"/>
          <w:szCs w:val="24"/>
        </w:rPr>
        <w:t>o</w:t>
      </w:r>
      <w:r w:rsidRPr="004B7E02">
        <w:rPr>
          <w:rFonts w:ascii="Times New Roman" w:hAnsi="Times New Roman" w:cs="Times New Roman"/>
          <w:sz w:val="24"/>
          <w:szCs w:val="24"/>
        </w:rPr>
        <w:t xml:space="preserve"> </w:t>
      </w:r>
      <w:r w:rsidR="004B7E02" w:rsidRPr="004B7E0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ª. AUGUSTA MACHADO</w:t>
      </w:r>
      <w:r w:rsidRPr="004B7E02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B7E02" w:rsidRPr="004B7E0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JOAQUIM PIRES DE MIRANDA, S/N, CENTRO, </w:t>
      </w:r>
      <w:r w:rsidR="009438C8" w:rsidRPr="004B7E02">
        <w:rPr>
          <w:rFonts w:ascii="Times New Roman" w:hAnsi="Times New Roman" w:cs="Times New Roman"/>
          <w:bCs/>
          <w:sz w:val="24"/>
          <w:szCs w:val="24"/>
        </w:rPr>
        <w:t>município</w:t>
      </w:r>
      <w:r w:rsidRPr="004B7E0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E675F4">
        <w:rPr>
          <w:rFonts w:ascii="Times New Roman" w:eastAsia="Times New Roman" w:hAnsi="Times New Roman" w:cs="Times New Roman"/>
          <w:b/>
          <w:sz w:val="24"/>
          <w:szCs w:val="24"/>
        </w:rPr>
        <w:t>HIDROLÂ</w:t>
      </w:r>
      <w:r w:rsidR="004B7E02" w:rsidRPr="004B7E02">
        <w:rPr>
          <w:rFonts w:ascii="Times New Roman" w:eastAsia="Times New Roman" w:hAnsi="Times New Roman" w:cs="Times New Roman"/>
          <w:b/>
          <w:sz w:val="24"/>
          <w:szCs w:val="24"/>
        </w:rPr>
        <w:t>NDIA - GO</w:t>
      </w:r>
      <w:r w:rsidRPr="004B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7E02">
        <w:rPr>
          <w:rFonts w:ascii="Times New Roman" w:hAnsi="Times New Roman" w:cs="Times New Roman"/>
          <w:sz w:val="24"/>
          <w:szCs w:val="24"/>
        </w:rPr>
        <w:t>do dia</w:t>
      </w:r>
      <w:r w:rsidR="009438C8">
        <w:rPr>
          <w:rFonts w:ascii="Times New Roman" w:hAnsi="Times New Roman" w:cs="Times New Roman"/>
          <w:sz w:val="24"/>
          <w:szCs w:val="24"/>
        </w:rPr>
        <w:t xml:space="preserve"> </w:t>
      </w:r>
      <w:r w:rsidR="009438C8">
        <w:rPr>
          <w:rFonts w:ascii="Times New Roman" w:hAnsi="Times New Roman" w:cs="Times New Roman"/>
          <w:b/>
          <w:sz w:val="24"/>
          <w:szCs w:val="24"/>
        </w:rPr>
        <w:t>10</w:t>
      </w:r>
      <w:r w:rsidR="009438C8">
        <w:rPr>
          <w:rFonts w:ascii="Times New Roman" w:hAnsi="Times New Roman" w:cs="Times New Roman"/>
          <w:sz w:val="24"/>
          <w:szCs w:val="24"/>
        </w:rPr>
        <w:t xml:space="preserve"> de </w:t>
      </w:r>
      <w:r w:rsidR="009438C8">
        <w:rPr>
          <w:rFonts w:ascii="Times New Roman" w:hAnsi="Times New Roman" w:cs="Times New Roman"/>
          <w:b/>
          <w:sz w:val="24"/>
          <w:szCs w:val="24"/>
        </w:rPr>
        <w:t>AGOSTO</w:t>
      </w:r>
      <w:r w:rsidR="009438C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9438C8">
        <w:rPr>
          <w:rFonts w:ascii="Times New Roman" w:hAnsi="Times New Roman" w:cs="Times New Roman"/>
          <w:b/>
          <w:sz w:val="24"/>
          <w:szCs w:val="24"/>
        </w:rPr>
        <w:t>15</w:t>
      </w:r>
      <w:r w:rsidR="009438C8">
        <w:rPr>
          <w:rFonts w:ascii="Times New Roman" w:hAnsi="Times New Roman" w:cs="Times New Roman"/>
          <w:sz w:val="24"/>
          <w:szCs w:val="24"/>
        </w:rPr>
        <w:t xml:space="preserve"> de </w:t>
      </w:r>
      <w:r w:rsidR="009438C8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4B7E02" w:rsidRPr="00B21310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4B7E02" w:rsidRPr="00B21310">
        <w:rPr>
          <w:rFonts w:ascii="Times New Roman" w:hAnsi="Times New Roman" w:cs="Times New Roman"/>
          <w:b/>
          <w:sz w:val="24"/>
          <w:szCs w:val="24"/>
        </w:rPr>
        <w:t>11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4040B4" w:rsidRDefault="004040B4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0B4" w:rsidRPr="004B7E02" w:rsidRDefault="004040B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10. LOCAL E PERIODICIDADE DE ENTREGA DOS </w:t>
      </w:r>
      <w:r w:rsidRPr="004B7E02">
        <w:rPr>
          <w:rFonts w:ascii="Times New Roman" w:eastAsia="Times New Roman" w:hAnsi="Times New Roman" w:cs="Times New Roman"/>
          <w:b/>
          <w:sz w:val="24"/>
          <w:szCs w:val="24"/>
        </w:rPr>
        <w:t>PRODUTOS</w:t>
      </w:r>
    </w:p>
    <w:p w:rsidR="003F6276" w:rsidRPr="004B7E02" w:rsidRDefault="004040B4" w:rsidP="004B7E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E02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4B7E02" w:rsidRPr="004B7E02">
        <w:rPr>
          <w:rFonts w:ascii="Times New Roman" w:hAnsi="Times New Roman" w:cs="Times New Roman"/>
          <w:sz w:val="24"/>
          <w:szCs w:val="24"/>
        </w:rPr>
        <w:t>E</w:t>
      </w:r>
      <w:r w:rsidRPr="004B7E02">
        <w:rPr>
          <w:rFonts w:ascii="Times New Roman" w:hAnsi="Times New Roman" w:cs="Times New Roman"/>
          <w:sz w:val="24"/>
          <w:szCs w:val="24"/>
        </w:rPr>
        <w:t xml:space="preserve">scolar </w:t>
      </w:r>
      <w:r w:rsidR="004B7E02" w:rsidRPr="004B7E0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ª. AUGUSTA MACHADO</w:t>
      </w:r>
      <w:r w:rsidRPr="004B7E02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B7E02" w:rsidRPr="004B7E0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JOAQUIM PIRES DE MIRANDA, S/N, CENTRO, </w:t>
      </w:r>
      <w:r w:rsidR="009438C8" w:rsidRPr="004B7E02">
        <w:rPr>
          <w:rFonts w:ascii="Times New Roman" w:hAnsi="Times New Roman" w:cs="Times New Roman"/>
          <w:bCs/>
          <w:sz w:val="24"/>
          <w:szCs w:val="24"/>
        </w:rPr>
        <w:t>município</w:t>
      </w:r>
      <w:r w:rsidRPr="004B7E0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462B01">
        <w:rPr>
          <w:rFonts w:ascii="Times New Roman" w:eastAsia="Times New Roman" w:hAnsi="Times New Roman" w:cs="Times New Roman"/>
          <w:b/>
          <w:sz w:val="24"/>
          <w:szCs w:val="24"/>
        </w:rPr>
        <w:t>HIDROLÂ</w:t>
      </w:r>
      <w:r w:rsidR="004B7E02" w:rsidRPr="004B7E02">
        <w:rPr>
          <w:rFonts w:ascii="Times New Roman" w:eastAsia="Times New Roman" w:hAnsi="Times New Roman" w:cs="Times New Roman"/>
          <w:b/>
          <w:sz w:val="24"/>
          <w:szCs w:val="24"/>
        </w:rPr>
        <w:t>NDIA - GO</w:t>
      </w:r>
      <w:r w:rsidRPr="004B7E02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AB7D04" w:rsidRDefault="00AB7D0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0B4" w:rsidRPr="004B7E02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E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1. PAGAMENTO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AB7D04" w:rsidRDefault="00AB7D0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4040B4" w:rsidRPr="002142BC" w:rsidRDefault="004040B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040B4" w:rsidRPr="002142BC" w:rsidRDefault="004040B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040B4" w:rsidRPr="002142BC" w:rsidRDefault="004040B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4040B4" w:rsidRPr="002142BC" w:rsidRDefault="004040B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040B4" w:rsidRPr="002142BC" w:rsidRDefault="004040B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040B4" w:rsidRPr="00202E28" w:rsidRDefault="004040B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040B4" w:rsidRPr="002142BC" w:rsidRDefault="004040B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4040B4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4040B4" w:rsidRPr="002C2B84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040B4" w:rsidRPr="002C2B84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040B4" w:rsidRPr="002C2B84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040B4" w:rsidRPr="002C2B84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040B4" w:rsidRPr="002142BC" w:rsidRDefault="004040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040B4" w:rsidRPr="002142BC" w:rsidRDefault="004040B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040B4" w:rsidRPr="002C2B84" w:rsidRDefault="004040B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4040B4" w:rsidRPr="002142BC" w:rsidRDefault="004040B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20524" w:rsidRPr="002C2B84" w:rsidRDefault="004040B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4040B4" w:rsidRPr="00AB7D04" w:rsidRDefault="004040B4" w:rsidP="00AB7D04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4040B4" w:rsidRDefault="00F20524" w:rsidP="00AB7D0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DROLÂ</w:t>
      </w:r>
      <w:r w:rsidR="004B7E02" w:rsidRPr="004B7E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DIA - GO</w:t>
      </w:r>
      <w:r w:rsidR="004040B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9438C8" w:rsidRPr="009438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943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40B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9438C8" w:rsidRPr="009438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943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40B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4B7E02" w:rsidRPr="009438C8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040B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40B4" w:rsidRDefault="004040B4" w:rsidP="00AB7D04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040B4" w:rsidRPr="004B7E02" w:rsidRDefault="004B7E02" w:rsidP="00AB7D0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7E02">
        <w:rPr>
          <w:rFonts w:ascii="Times New Roman" w:hAnsi="Times New Roman" w:cs="Times New Roman"/>
          <w:b/>
          <w:noProof/>
          <w:sz w:val="24"/>
          <w:szCs w:val="24"/>
        </w:rPr>
        <w:t>VALCLÊNIA GONÇALVES DE SOUZA</w:t>
      </w:r>
      <w:r w:rsidRPr="004B7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40B4" w:rsidRPr="004B7E02" w:rsidRDefault="004040B4" w:rsidP="00AB7D0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7E02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4B7E02" w:rsidRPr="004B7E02" w:rsidRDefault="004B7E02" w:rsidP="00AB7D0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7E0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ª. AUGUSTA MACHADO</w:t>
      </w:r>
      <w:r w:rsidRPr="004B7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40B4" w:rsidRPr="002142BC" w:rsidRDefault="004040B4" w:rsidP="00AB7D0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</w:p>
    <w:p w:rsidR="00AB7D04" w:rsidRPr="002142BC" w:rsidRDefault="00AB7D04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B7D04" w:rsidRPr="002142BC" w:rsidSect="004040B4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44D" w:rsidRDefault="00FC544D" w:rsidP="004C0DC1">
      <w:pPr>
        <w:spacing w:after="0" w:line="240" w:lineRule="auto"/>
      </w:pPr>
      <w:r>
        <w:separator/>
      </w:r>
    </w:p>
  </w:endnote>
  <w:endnote w:type="continuationSeparator" w:id="0">
    <w:p w:rsidR="00FC544D" w:rsidRDefault="00FC544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15" w:rsidRPr="00283531" w:rsidRDefault="006E131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E1315" w:rsidRPr="00283531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E1315" w:rsidRPr="003D5724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E1315" w:rsidRPr="00283531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E1315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E1315" w:rsidRPr="00581345" w:rsidRDefault="006E131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44D" w:rsidRDefault="00FC544D" w:rsidP="004C0DC1">
      <w:pPr>
        <w:spacing w:after="0" w:line="240" w:lineRule="auto"/>
      </w:pPr>
      <w:r>
        <w:separator/>
      </w:r>
    </w:p>
  </w:footnote>
  <w:footnote w:type="continuationSeparator" w:id="0">
    <w:p w:rsidR="00FC544D" w:rsidRDefault="00FC544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15" w:rsidRDefault="006E1315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2103"/>
    <w:rsid w:val="00067E0B"/>
    <w:rsid w:val="00073055"/>
    <w:rsid w:val="000A0F5A"/>
    <w:rsid w:val="000B3D92"/>
    <w:rsid w:val="000C6CB2"/>
    <w:rsid w:val="000D00E9"/>
    <w:rsid w:val="000D0376"/>
    <w:rsid w:val="000D14C3"/>
    <w:rsid w:val="000E52B3"/>
    <w:rsid w:val="000F2EF1"/>
    <w:rsid w:val="001029DA"/>
    <w:rsid w:val="00102E85"/>
    <w:rsid w:val="001133D8"/>
    <w:rsid w:val="0012070C"/>
    <w:rsid w:val="00122755"/>
    <w:rsid w:val="00127479"/>
    <w:rsid w:val="00152150"/>
    <w:rsid w:val="0017334E"/>
    <w:rsid w:val="001752DC"/>
    <w:rsid w:val="00196CD8"/>
    <w:rsid w:val="00197177"/>
    <w:rsid w:val="001A4435"/>
    <w:rsid w:val="001A6DEB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67746"/>
    <w:rsid w:val="0028322E"/>
    <w:rsid w:val="00297C3D"/>
    <w:rsid w:val="002A1CA9"/>
    <w:rsid w:val="002A739F"/>
    <w:rsid w:val="002B1996"/>
    <w:rsid w:val="002B609F"/>
    <w:rsid w:val="002C25D7"/>
    <w:rsid w:val="002C2B84"/>
    <w:rsid w:val="002D64FB"/>
    <w:rsid w:val="00312AC9"/>
    <w:rsid w:val="00313ABE"/>
    <w:rsid w:val="003161AE"/>
    <w:rsid w:val="00333365"/>
    <w:rsid w:val="00355AA6"/>
    <w:rsid w:val="00357386"/>
    <w:rsid w:val="0035777B"/>
    <w:rsid w:val="003627F8"/>
    <w:rsid w:val="00362A83"/>
    <w:rsid w:val="003708B3"/>
    <w:rsid w:val="003806E7"/>
    <w:rsid w:val="003977F8"/>
    <w:rsid w:val="003A10D9"/>
    <w:rsid w:val="003A52A2"/>
    <w:rsid w:val="003C07A6"/>
    <w:rsid w:val="003C169D"/>
    <w:rsid w:val="003D0634"/>
    <w:rsid w:val="003D579C"/>
    <w:rsid w:val="003F13EE"/>
    <w:rsid w:val="003F6276"/>
    <w:rsid w:val="004040B4"/>
    <w:rsid w:val="00413CD9"/>
    <w:rsid w:val="004335BC"/>
    <w:rsid w:val="00433FEC"/>
    <w:rsid w:val="004360DE"/>
    <w:rsid w:val="0044290E"/>
    <w:rsid w:val="0044313E"/>
    <w:rsid w:val="00445C4B"/>
    <w:rsid w:val="00447570"/>
    <w:rsid w:val="00450B5E"/>
    <w:rsid w:val="00452B21"/>
    <w:rsid w:val="00462B01"/>
    <w:rsid w:val="00491AE9"/>
    <w:rsid w:val="0049456E"/>
    <w:rsid w:val="00496033"/>
    <w:rsid w:val="0049667E"/>
    <w:rsid w:val="0049761A"/>
    <w:rsid w:val="004B76E5"/>
    <w:rsid w:val="004B7E02"/>
    <w:rsid w:val="004C0DC1"/>
    <w:rsid w:val="004F5CBF"/>
    <w:rsid w:val="00503899"/>
    <w:rsid w:val="00532D6B"/>
    <w:rsid w:val="00545C39"/>
    <w:rsid w:val="00570847"/>
    <w:rsid w:val="00576F33"/>
    <w:rsid w:val="00590945"/>
    <w:rsid w:val="00591CF3"/>
    <w:rsid w:val="00592E6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16CDA"/>
    <w:rsid w:val="00620C0F"/>
    <w:rsid w:val="00642115"/>
    <w:rsid w:val="00647621"/>
    <w:rsid w:val="00655F1E"/>
    <w:rsid w:val="00657CD6"/>
    <w:rsid w:val="00660AE1"/>
    <w:rsid w:val="0067742C"/>
    <w:rsid w:val="006A0038"/>
    <w:rsid w:val="006B757C"/>
    <w:rsid w:val="006C3C94"/>
    <w:rsid w:val="006D1930"/>
    <w:rsid w:val="006E1315"/>
    <w:rsid w:val="006E38E5"/>
    <w:rsid w:val="006F3358"/>
    <w:rsid w:val="006F6CA8"/>
    <w:rsid w:val="006F709F"/>
    <w:rsid w:val="007000A5"/>
    <w:rsid w:val="00702FD0"/>
    <w:rsid w:val="00703D90"/>
    <w:rsid w:val="00725662"/>
    <w:rsid w:val="00725E83"/>
    <w:rsid w:val="00731DCF"/>
    <w:rsid w:val="00736023"/>
    <w:rsid w:val="00756584"/>
    <w:rsid w:val="00765B28"/>
    <w:rsid w:val="007807F2"/>
    <w:rsid w:val="00794258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B4DB3"/>
    <w:rsid w:val="008D216C"/>
    <w:rsid w:val="008F18A2"/>
    <w:rsid w:val="008F3EB4"/>
    <w:rsid w:val="00906F9A"/>
    <w:rsid w:val="00907291"/>
    <w:rsid w:val="009139BE"/>
    <w:rsid w:val="00921BC2"/>
    <w:rsid w:val="00922411"/>
    <w:rsid w:val="0092607A"/>
    <w:rsid w:val="00933831"/>
    <w:rsid w:val="00937B8B"/>
    <w:rsid w:val="009438C8"/>
    <w:rsid w:val="00944287"/>
    <w:rsid w:val="00945967"/>
    <w:rsid w:val="00951E98"/>
    <w:rsid w:val="0095385C"/>
    <w:rsid w:val="0096079D"/>
    <w:rsid w:val="00970913"/>
    <w:rsid w:val="009A160B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3CE9"/>
    <w:rsid w:val="00A95488"/>
    <w:rsid w:val="00AA4A7E"/>
    <w:rsid w:val="00AA55C2"/>
    <w:rsid w:val="00AB7D04"/>
    <w:rsid w:val="00AD0A8B"/>
    <w:rsid w:val="00AD29C9"/>
    <w:rsid w:val="00AD7234"/>
    <w:rsid w:val="00AF1232"/>
    <w:rsid w:val="00AF16F4"/>
    <w:rsid w:val="00B05536"/>
    <w:rsid w:val="00B05988"/>
    <w:rsid w:val="00B05E55"/>
    <w:rsid w:val="00B21310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19A"/>
    <w:rsid w:val="00D542EA"/>
    <w:rsid w:val="00D671CD"/>
    <w:rsid w:val="00D70BBD"/>
    <w:rsid w:val="00D85309"/>
    <w:rsid w:val="00D901EA"/>
    <w:rsid w:val="00DA0770"/>
    <w:rsid w:val="00DC0EAE"/>
    <w:rsid w:val="00DD50F8"/>
    <w:rsid w:val="00DD599B"/>
    <w:rsid w:val="00DE742A"/>
    <w:rsid w:val="00DF29FA"/>
    <w:rsid w:val="00DF77E2"/>
    <w:rsid w:val="00E07C14"/>
    <w:rsid w:val="00E329C4"/>
    <w:rsid w:val="00E37354"/>
    <w:rsid w:val="00E374F9"/>
    <w:rsid w:val="00E561E7"/>
    <w:rsid w:val="00E62032"/>
    <w:rsid w:val="00E675F4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7204"/>
    <w:rsid w:val="00F20524"/>
    <w:rsid w:val="00F21A31"/>
    <w:rsid w:val="00F22C2D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C544D"/>
    <w:rsid w:val="00FD1667"/>
    <w:rsid w:val="00FD3F83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F2339-072E-4177-AA3C-F82021C4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784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4</cp:revision>
  <cp:lastPrinted>2016-05-12T13:00:00Z</cp:lastPrinted>
  <dcterms:created xsi:type="dcterms:W3CDTF">2016-06-21T13:32:00Z</dcterms:created>
  <dcterms:modified xsi:type="dcterms:W3CDTF">2016-07-12T14:04:00Z</dcterms:modified>
</cp:coreProperties>
</file>